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0768" w14:textId="0F928FDE" w:rsidR="00243F0D" w:rsidRPr="00823962" w:rsidRDefault="008C6164" w:rsidP="008C6164">
      <w:pPr>
        <w:pStyle w:val="VCAADocumenttitle"/>
      </w:pPr>
      <w:r>
        <w:t>Unit 1 Applied computing</w:t>
      </w:r>
      <w:bookmarkStart w:id="0" w:name="TemplateOverview"/>
      <w:bookmarkEnd w:id="0"/>
      <w:r>
        <w:t xml:space="preserve"> – Introduction</w:t>
      </w:r>
    </w:p>
    <w:p w14:paraId="341A076C" w14:textId="71516E2D" w:rsidR="002754C1" w:rsidRPr="002754C1" w:rsidRDefault="008C6164" w:rsidP="002754C1">
      <w:pPr>
        <w:pStyle w:val="VCAAHeading3"/>
      </w:pPr>
      <w:r>
        <w:t>Slide 1:</w:t>
      </w:r>
    </w:p>
    <w:p w14:paraId="73AE3418" w14:textId="3B198A7D" w:rsidR="008C6164" w:rsidRDefault="008C6164" w:rsidP="008C6164">
      <w:pPr>
        <w:pStyle w:val="VCAAbullet"/>
      </w:pPr>
      <w:r>
        <w:t>Welcome to the Unit 1 Applied c</w:t>
      </w:r>
      <w:r w:rsidRPr="008E4B14">
        <w:t>omputing presentation as part of the VCE Applied Computing Study Design for 2020</w:t>
      </w:r>
      <w:r>
        <w:t>–</w:t>
      </w:r>
      <w:r w:rsidRPr="008E4B14">
        <w:t>2023.</w:t>
      </w:r>
    </w:p>
    <w:p w14:paraId="234597A8" w14:textId="77777777" w:rsidR="008C6164" w:rsidRPr="008E4B14" w:rsidRDefault="008C6164" w:rsidP="008C6164">
      <w:pPr>
        <w:pStyle w:val="VCAAbullet"/>
      </w:pPr>
      <w:r w:rsidRPr="008E4B14">
        <w:t xml:space="preserve">The </w:t>
      </w:r>
      <w:r w:rsidRPr="008C6164">
        <w:t>purpose</w:t>
      </w:r>
      <w:r w:rsidRPr="008E4B14">
        <w:t xml:space="preserve"> of this presentation is to i</w:t>
      </w:r>
      <w:r>
        <w:t>ntroduce you to Unit 1 Applied c</w:t>
      </w:r>
      <w:r w:rsidRPr="008E4B14">
        <w:t xml:space="preserve">omputing and to provide you with a brief overview of the </w:t>
      </w:r>
      <w:r>
        <w:t>outcomes</w:t>
      </w:r>
      <w:r w:rsidRPr="008E4B14">
        <w:t>.</w:t>
      </w:r>
    </w:p>
    <w:p w14:paraId="574901F6" w14:textId="77777777" w:rsidR="008C6164" w:rsidRDefault="008C6164" w:rsidP="008C6164">
      <w:pPr>
        <w:pStyle w:val="VCAAHeading3"/>
      </w:pPr>
      <w:r>
        <w:t>Slide 2:</w:t>
      </w:r>
    </w:p>
    <w:p w14:paraId="26DD0EF7" w14:textId="77777777" w:rsidR="008C6164" w:rsidRPr="008E4B14" w:rsidRDefault="008C6164" w:rsidP="008C6164">
      <w:pPr>
        <w:pStyle w:val="VCAAbullet"/>
      </w:pPr>
      <w:r w:rsidRPr="008E4B14">
        <w:t>VCAA presentations may be reproduced in accordance with the VCAA’s Copyright and Intellectual Property Policy available via the link on this slide.</w:t>
      </w:r>
    </w:p>
    <w:p w14:paraId="069E9725" w14:textId="77777777" w:rsidR="008C6164" w:rsidRDefault="008C6164" w:rsidP="008C6164">
      <w:pPr>
        <w:pStyle w:val="VCAAHeading3"/>
      </w:pPr>
      <w:r>
        <w:t>Slide 3:</w:t>
      </w:r>
    </w:p>
    <w:p w14:paraId="0D191A72" w14:textId="77777777" w:rsidR="008C6164" w:rsidRPr="008E4B14" w:rsidRDefault="008C6164" w:rsidP="008C6164">
      <w:pPr>
        <w:pStyle w:val="VCAAbullet"/>
      </w:pPr>
      <w:r w:rsidRPr="008E4B14">
        <w:t xml:space="preserve">We will </w:t>
      </w:r>
      <w:r>
        <w:t xml:space="preserve">now </w:t>
      </w:r>
      <w:r w:rsidRPr="008E4B14">
        <w:t xml:space="preserve">have a brief </w:t>
      </w:r>
      <w:r>
        <w:t>look at</w:t>
      </w:r>
      <w:r w:rsidRPr="008E4B14">
        <w:t xml:space="preserve"> Unit</w:t>
      </w:r>
      <w:r>
        <w:t xml:space="preserve"> 1 Applied c</w:t>
      </w:r>
      <w:r w:rsidRPr="008E4B14">
        <w:t>omputing.</w:t>
      </w:r>
    </w:p>
    <w:p w14:paraId="17EE4A9F" w14:textId="77777777" w:rsidR="008C6164" w:rsidRDefault="008C6164" w:rsidP="008C6164">
      <w:pPr>
        <w:pStyle w:val="VCAAHeading3"/>
      </w:pPr>
      <w:r>
        <w:t>Slide 4:</w:t>
      </w:r>
    </w:p>
    <w:p w14:paraId="2BB1869C" w14:textId="77777777" w:rsidR="008C6164" w:rsidRDefault="008C6164" w:rsidP="008C6164">
      <w:pPr>
        <w:pStyle w:val="VCAAbullet"/>
      </w:pPr>
      <w:r>
        <w:t>In Unit 1 Applied c</w:t>
      </w:r>
      <w:r w:rsidRPr="008E4B14">
        <w:t>omputing there are now two outcomes.</w:t>
      </w:r>
    </w:p>
    <w:p w14:paraId="30275BE9" w14:textId="77777777" w:rsidR="008C6164" w:rsidRPr="008E4B14" w:rsidRDefault="008C6164" w:rsidP="008C6164">
      <w:pPr>
        <w:pStyle w:val="VCAAbullet"/>
      </w:pPr>
      <w:r w:rsidRPr="008E4B14">
        <w:t>These outcomes are:</w:t>
      </w:r>
    </w:p>
    <w:p w14:paraId="70FDC146" w14:textId="77777777" w:rsidR="008C6164" w:rsidRPr="008E4B14" w:rsidRDefault="008C6164" w:rsidP="008C6164">
      <w:pPr>
        <w:pStyle w:val="VCAAbulletlevel2"/>
        <w:spacing w:before="0"/>
      </w:pPr>
      <w:r w:rsidRPr="008E4B14">
        <w:t>Outcome 1 – Data analysis</w:t>
      </w:r>
    </w:p>
    <w:p w14:paraId="51EC8D25" w14:textId="77777777" w:rsidR="008C6164" w:rsidRPr="008E4B14" w:rsidRDefault="008C6164" w:rsidP="008C6164">
      <w:pPr>
        <w:pStyle w:val="VCAAbulletlevel2"/>
      </w:pPr>
      <w:r w:rsidRPr="008E4B14">
        <w:t>Outcome 2 – Programming</w:t>
      </w:r>
    </w:p>
    <w:p w14:paraId="5621FB9F" w14:textId="77777777" w:rsidR="008C6164" w:rsidRDefault="008C6164" w:rsidP="008C6164">
      <w:pPr>
        <w:pStyle w:val="VCAAHeading3"/>
      </w:pPr>
      <w:r>
        <w:t>Slide 5:</w:t>
      </w:r>
    </w:p>
    <w:p w14:paraId="70BED64E" w14:textId="77777777" w:rsidR="008C6164" w:rsidRPr="008E4B14" w:rsidRDefault="008C6164" w:rsidP="008C6164">
      <w:pPr>
        <w:pStyle w:val="VCAAbullet"/>
      </w:pPr>
      <w:r w:rsidRPr="008E4B14">
        <w:t>We will have an overview of Unit 1 Outcome 1 Data analysis.</w:t>
      </w:r>
    </w:p>
    <w:p w14:paraId="2E58B520" w14:textId="77777777" w:rsidR="008C6164" w:rsidRDefault="008C6164" w:rsidP="008C6164">
      <w:pPr>
        <w:pStyle w:val="VCAAHeading3"/>
      </w:pPr>
      <w:r>
        <w:t>Slide 6:</w:t>
      </w:r>
    </w:p>
    <w:p w14:paraId="1C294952" w14:textId="77777777" w:rsidR="008C6164" w:rsidRPr="005A1086" w:rsidRDefault="008C6164" w:rsidP="008C6164">
      <w:pPr>
        <w:pStyle w:val="VCAAbullet"/>
      </w:pPr>
      <w:r w:rsidRPr="005A1086">
        <w:t>This table gives you an overview of the relationship between the:</w:t>
      </w:r>
    </w:p>
    <w:p w14:paraId="76EE8735" w14:textId="77777777" w:rsidR="008C6164" w:rsidRPr="005A1086" w:rsidRDefault="008C6164" w:rsidP="008C6164">
      <w:pPr>
        <w:pStyle w:val="VCAAbulletlevel2"/>
        <w:spacing w:before="0"/>
      </w:pPr>
      <w:r w:rsidRPr="005A1086">
        <w:t>Key concepts</w:t>
      </w:r>
    </w:p>
    <w:p w14:paraId="37C5F3D7" w14:textId="77777777" w:rsidR="008C6164" w:rsidRPr="005A1086" w:rsidRDefault="008C6164" w:rsidP="008C6164">
      <w:pPr>
        <w:pStyle w:val="VCAAbulletlevel2"/>
      </w:pPr>
      <w:r w:rsidRPr="005A1086">
        <w:t>Problem-solving methodology stages</w:t>
      </w:r>
    </w:p>
    <w:p w14:paraId="4028550C" w14:textId="173C6AB9" w:rsidR="008C6164" w:rsidRPr="005A1086" w:rsidRDefault="008C6164" w:rsidP="008C6164">
      <w:pPr>
        <w:pStyle w:val="VCAAbulletlevel2"/>
      </w:pPr>
      <w:proofErr w:type="gramStart"/>
      <w:r w:rsidRPr="005A1086">
        <w:t>and</w:t>
      </w:r>
      <w:proofErr w:type="gramEnd"/>
      <w:r w:rsidRPr="005A1086">
        <w:t xml:space="preserve"> the </w:t>
      </w:r>
      <w:r>
        <w:t>k</w:t>
      </w:r>
      <w:r w:rsidRPr="005A1086">
        <w:t>ey knowledge within the outcome.</w:t>
      </w:r>
    </w:p>
    <w:p w14:paraId="2F6D8A92" w14:textId="77777777" w:rsidR="008C6164" w:rsidRPr="005A1086" w:rsidRDefault="008C6164" w:rsidP="008C6164">
      <w:pPr>
        <w:pStyle w:val="VCAAbullet"/>
      </w:pPr>
      <w:r w:rsidRPr="005A1086">
        <w:t>In Unit 1 Outcome 1 Data analysis we are dealing with:</w:t>
      </w:r>
    </w:p>
    <w:p w14:paraId="1869BDC9" w14:textId="77777777" w:rsidR="008C6164" w:rsidRPr="005A1086" w:rsidRDefault="008C6164" w:rsidP="008C6164">
      <w:pPr>
        <w:pStyle w:val="VCAAbulletlevel2"/>
        <w:spacing w:before="0"/>
      </w:pPr>
      <w:r w:rsidRPr="005A1086">
        <w:t>Data and information</w:t>
      </w:r>
    </w:p>
    <w:p w14:paraId="2BA28B15" w14:textId="77777777" w:rsidR="008C6164" w:rsidRPr="005A1086" w:rsidRDefault="008C6164" w:rsidP="008C6164">
      <w:pPr>
        <w:pStyle w:val="VCAAbulletlevel2"/>
      </w:pPr>
      <w:r w:rsidRPr="005A1086">
        <w:t xml:space="preserve">Problem-solving with the stages of analysis, design and development to produce spreadsheets, databases and data </w:t>
      </w:r>
      <w:proofErr w:type="spellStart"/>
      <w:r w:rsidRPr="005A1086">
        <w:t>visualisations</w:t>
      </w:r>
      <w:proofErr w:type="spellEnd"/>
    </w:p>
    <w:p w14:paraId="15BE6DE9" w14:textId="77777777" w:rsidR="008C6164" w:rsidRPr="005A1086" w:rsidRDefault="008C6164" w:rsidP="008C6164">
      <w:pPr>
        <w:pStyle w:val="VCAAbulletlevel2"/>
      </w:pPr>
      <w:r w:rsidRPr="005A1086">
        <w:t>and Interactions and impact</w:t>
      </w:r>
    </w:p>
    <w:p w14:paraId="0C830742" w14:textId="2CA93B16" w:rsidR="008C6164" w:rsidRPr="005A1086" w:rsidRDefault="008C6164" w:rsidP="008C6164">
      <w:pPr>
        <w:pStyle w:val="VCAAbullet"/>
      </w:pPr>
      <w:r w:rsidRPr="005A1086">
        <w:t xml:space="preserve">The </w:t>
      </w:r>
      <w:r>
        <w:t>k</w:t>
      </w:r>
      <w:r w:rsidRPr="005A1086">
        <w:t>ey knowledge is briefly listed on the right of the table.</w:t>
      </w:r>
    </w:p>
    <w:p w14:paraId="718DBA13" w14:textId="77777777" w:rsidR="008C6164" w:rsidRDefault="008C6164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17E1EA1F" w14:textId="3A9B4408" w:rsidR="008C6164" w:rsidRDefault="008C6164" w:rsidP="008C6164">
      <w:pPr>
        <w:pStyle w:val="VCAAHeading3"/>
      </w:pPr>
      <w:r>
        <w:lastRenderedPageBreak/>
        <w:t>Slide 7:</w:t>
      </w:r>
    </w:p>
    <w:p w14:paraId="50DF67C6" w14:textId="77777777" w:rsidR="008C6164" w:rsidRPr="005A1086" w:rsidRDefault="008C6164" w:rsidP="008C6164">
      <w:pPr>
        <w:pStyle w:val="VCAAbullet"/>
      </w:pPr>
      <w:r w:rsidRPr="005A1086">
        <w:t>In Unit 1 Outcome 1 Data analysis, students should be able to:</w:t>
      </w:r>
    </w:p>
    <w:p w14:paraId="259CFFD5" w14:textId="77777777" w:rsidR="008C6164" w:rsidRPr="005A1086" w:rsidRDefault="008C6164" w:rsidP="008C6164">
      <w:pPr>
        <w:pStyle w:val="VCAAbulletlevel2"/>
        <w:spacing w:before="0"/>
      </w:pPr>
      <w:r w:rsidRPr="005A1086">
        <w:t>interpret teacher-provided solution requirements and designs</w:t>
      </w:r>
    </w:p>
    <w:p w14:paraId="130F4D3F" w14:textId="77777777" w:rsidR="008C6164" w:rsidRPr="005A1086" w:rsidRDefault="008C6164" w:rsidP="008C6164">
      <w:pPr>
        <w:pStyle w:val="VCAAbulletlevel2"/>
      </w:pPr>
      <w:r w:rsidRPr="005A1086">
        <w:t>collect and manipulate data</w:t>
      </w:r>
    </w:p>
    <w:p w14:paraId="4D132C93" w14:textId="77777777" w:rsidR="008C6164" w:rsidRPr="005A1086" w:rsidRDefault="008C6164" w:rsidP="008C6164">
      <w:pPr>
        <w:pStyle w:val="VCAAbulletlevel2"/>
      </w:pPr>
      <w:proofErr w:type="spellStart"/>
      <w:r w:rsidRPr="005A1086">
        <w:t>analyse</w:t>
      </w:r>
      <w:proofErr w:type="spellEnd"/>
      <w:r w:rsidRPr="005A1086">
        <w:t xml:space="preserve"> patterns and relationships</w:t>
      </w:r>
    </w:p>
    <w:p w14:paraId="73A1D033" w14:textId="77777777" w:rsidR="008C6164" w:rsidRPr="005A1086" w:rsidRDefault="008C6164" w:rsidP="008C6164">
      <w:pPr>
        <w:pStyle w:val="VCAAbulletlevel2"/>
      </w:pPr>
      <w:r w:rsidRPr="005A1086">
        <w:t xml:space="preserve">and develop data </w:t>
      </w:r>
      <w:proofErr w:type="spellStart"/>
      <w:r w:rsidRPr="005A1086">
        <w:t>visualisations</w:t>
      </w:r>
      <w:proofErr w:type="spellEnd"/>
      <w:r w:rsidRPr="005A1086">
        <w:t xml:space="preserve"> to present findings</w:t>
      </w:r>
    </w:p>
    <w:p w14:paraId="73A80F93" w14:textId="77777777" w:rsidR="008C6164" w:rsidRPr="005A1086" w:rsidRDefault="008C6164" w:rsidP="008C6164">
      <w:pPr>
        <w:pStyle w:val="VCAAbullet"/>
      </w:pPr>
      <w:r w:rsidRPr="005A1086">
        <w:t>Students will create database solutions, spreadsheet solutions and data visualisations solutions using the data collected.</w:t>
      </w:r>
    </w:p>
    <w:p w14:paraId="3CEB7E43" w14:textId="77777777" w:rsidR="008C6164" w:rsidRDefault="008C6164" w:rsidP="008C6164">
      <w:pPr>
        <w:pStyle w:val="VCAAHeading3"/>
      </w:pPr>
      <w:r>
        <w:t>Slide 8:</w:t>
      </w:r>
    </w:p>
    <w:p w14:paraId="3157956D" w14:textId="77777777" w:rsidR="008C6164" w:rsidRPr="005A1086" w:rsidRDefault="008C6164" w:rsidP="008C6164">
      <w:pPr>
        <w:pStyle w:val="VCAAbullet"/>
      </w:pPr>
      <w:r w:rsidRPr="005A1086">
        <w:t>Suitable assessment tasks could involve:</w:t>
      </w:r>
    </w:p>
    <w:p w14:paraId="080C3C36" w14:textId="77777777" w:rsidR="008C6164" w:rsidRPr="005A1086" w:rsidRDefault="008C6164" w:rsidP="008C6164">
      <w:pPr>
        <w:pStyle w:val="VCAAbulletlevel2"/>
        <w:spacing w:before="0"/>
      </w:pPr>
      <w:r>
        <w:t xml:space="preserve">a folio of exercises to create </w:t>
      </w:r>
      <w:r w:rsidRPr="005A1086">
        <w:t>database, spreadsheet</w:t>
      </w:r>
      <w:r>
        <w:t xml:space="preserve">s and data </w:t>
      </w:r>
      <w:proofErr w:type="spellStart"/>
      <w:r>
        <w:t>visualisations</w:t>
      </w:r>
      <w:proofErr w:type="spellEnd"/>
      <w:r>
        <w:t xml:space="preserve"> that are</w:t>
      </w:r>
      <w:r w:rsidRPr="005A1086">
        <w:t xml:space="preserve"> developing </w:t>
      </w:r>
      <w:r>
        <w:t xml:space="preserve">in </w:t>
      </w:r>
      <w:r w:rsidRPr="005A1086">
        <w:t>skills and in complexity</w:t>
      </w:r>
    </w:p>
    <w:p w14:paraId="586E8D47" w14:textId="77777777" w:rsidR="008C6164" w:rsidRPr="005A1086" w:rsidRDefault="008C6164" w:rsidP="008C6164">
      <w:pPr>
        <w:pStyle w:val="VCAAbulletlevel2"/>
      </w:pPr>
      <w:r>
        <w:t xml:space="preserve">a folio of software solutions to create </w:t>
      </w:r>
      <w:r w:rsidRPr="005A1086">
        <w:t>database, spreadsh</w:t>
      </w:r>
      <w:r>
        <w:t xml:space="preserve">eet and data </w:t>
      </w:r>
      <w:proofErr w:type="spellStart"/>
      <w:r>
        <w:t>visualisations</w:t>
      </w:r>
      <w:proofErr w:type="spellEnd"/>
      <w:r>
        <w:t>, and</w:t>
      </w:r>
    </w:p>
    <w:p w14:paraId="242EB656" w14:textId="77777777" w:rsidR="008C6164" w:rsidRPr="005A1086" w:rsidRDefault="008C6164" w:rsidP="008C6164">
      <w:pPr>
        <w:pStyle w:val="VCAAbulletlevel2"/>
      </w:pPr>
      <w:r w:rsidRPr="005A1086">
        <w:t>a written report for explanations</w:t>
      </w:r>
    </w:p>
    <w:p w14:paraId="6F1BE481" w14:textId="77777777" w:rsidR="008C6164" w:rsidRPr="005A1086" w:rsidRDefault="008C6164" w:rsidP="008C6164">
      <w:pPr>
        <w:pStyle w:val="VCAAbody"/>
        <w:spacing w:before="0" w:after="0"/>
        <w:ind w:left="426"/>
      </w:pPr>
      <w:proofErr w:type="gramStart"/>
      <w:r w:rsidRPr="005A1086">
        <w:t>or</w:t>
      </w:r>
      <w:proofErr w:type="gramEnd"/>
      <w:r w:rsidRPr="005A1086">
        <w:t>:</w:t>
      </w:r>
    </w:p>
    <w:p w14:paraId="1C1A1BF5" w14:textId="77777777" w:rsidR="008C6164" w:rsidRPr="005A1086" w:rsidRDefault="008C6164" w:rsidP="008C6164">
      <w:pPr>
        <w:pStyle w:val="VCAAbulletlevel2"/>
        <w:spacing w:before="0"/>
      </w:pPr>
      <w:r w:rsidRPr="005A1086">
        <w:t>oral presentations to present findings and/or software solutions</w:t>
      </w:r>
    </w:p>
    <w:p w14:paraId="30AF397B" w14:textId="77777777" w:rsidR="008C6164" w:rsidRPr="005A1086" w:rsidRDefault="008C6164" w:rsidP="008C6164">
      <w:pPr>
        <w:pStyle w:val="VCAAbulletlevel2"/>
      </w:pPr>
      <w:r w:rsidRPr="005A1086">
        <w:t>multimedia presentations to present findings and/or software solutions</w:t>
      </w:r>
    </w:p>
    <w:p w14:paraId="4D3CF55B" w14:textId="77777777" w:rsidR="008C6164" w:rsidRPr="005A1086" w:rsidRDefault="008C6164" w:rsidP="008C6164">
      <w:pPr>
        <w:pStyle w:val="VCAAbulletlevel2"/>
      </w:pPr>
      <w:r>
        <w:t xml:space="preserve">and finally, </w:t>
      </w:r>
      <w:r w:rsidRPr="005A1086">
        <w:t>visual presentations to present findings and/or software solutions</w:t>
      </w:r>
    </w:p>
    <w:p w14:paraId="369D7D73" w14:textId="77777777" w:rsidR="008C6164" w:rsidRDefault="008C6164" w:rsidP="008C6164">
      <w:pPr>
        <w:pStyle w:val="VCAAbulletlevel2"/>
      </w:pPr>
    </w:p>
    <w:p w14:paraId="52E27300" w14:textId="77777777" w:rsidR="008C6164" w:rsidRDefault="008C6164" w:rsidP="008C6164">
      <w:pPr>
        <w:pStyle w:val="VCAAHeading3"/>
      </w:pPr>
      <w:r>
        <w:t>Slide 9:</w:t>
      </w:r>
    </w:p>
    <w:p w14:paraId="5462B91D" w14:textId="77777777" w:rsidR="008C6164" w:rsidRPr="005A1086" w:rsidRDefault="008C6164" w:rsidP="008C6164">
      <w:pPr>
        <w:pStyle w:val="VCAAbullet"/>
      </w:pPr>
      <w:r w:rsidRPr="005A1086">
        <w:t xml:space="preserve">We will </w:t>
      </w:r>
      <w:r>
        <w:t xml:space="preserve">now </w:t>
      </w:r>
      <w:r w:rsidRPr="005A1086">
        <w:t xml:space="preserve">have </w:t>
      </w:r>
      <w:r>
        <w:t>a look at</w:t>
      </w:r>
      <w:r w:rsidRPr="005A1086">
        <w:t xml:space="preserve"> Unit 1 Outcome 2 Programming.</w:t>
      </w:r>
    </w:p>
    <w:p w14:paraId="2C8A9542" w14:textId="77777777" w:rsidR="008C6164" w:rsidRDefault="008C6164" w:rsidP="008C6164">
      <w:pPr>
        <w:pStyle w:val="VCAAHeading3"/>
      </w:pPr>
      <w:r>
        <w:t>Slide 10:</w:t>
      </w:r>
    </w:p>
    <w:p w14:paraId="5B8CD97F" w14:textId="77777777" w:rsidR="008C6164" w:rsidRPr="005A1086" w:rsidRDefault="008C6164" w:rsidP="008C6164">
      <w:pPr>
        <w:pStyle w:val="VCAAbullet"/>
      </w:pPr>
      <w:r w:rsidRPr="005A1086">
        <w:t>This table gives you an overview of the relationship between the:</w:t>
      </w:r>
    </w:p>
    <w:p w14:paraId="4580B2C8" w14:textId="77777777" w:rsidR="008C6164" w:rsidRPr="005A1086" w:rsidRDefault="008C6164" w:rsidP="008C6164">
      <w:pPr>
        <w:pStyle w:val="VCAAbulletlevel2"/>
        <w:spacing w:before="0"/>
      </w:pPr>
      <w:r w:rsidRPr="005A1086">
        <w:t>Key concepts</w:t>
      </w:r>
    </w:p>
    <w:p w14:paraId="75576DBB" w14:textId="77777777" w:rsidR="008C6164" w:rsidRPr="005A1086" w:rsidRDefault="008C6164" w:rsidP="008C6164">
      <w:pPr>
        <w:pStyle w:val="VCAAbulletlevel2"/>
      </w:pPr>
      <w:r w:rsidRPr="005A1086">
        <w:t>Problem-solving methodology stages</w:t>
      </w:r>
    </w:p>
    <w:p w14:paraId="36199F49" w14:textId="77777777" w:rsidR="008C6164" w:rsidRPr="005A1086" w:rsidRDefault="008C6164" w:rsidP="008C6164">
      <w:pPr>
        <w:pStyle w:val="VCAAbulletlevel2"/>
      </w:pPr>
      <w:r w:rsidRPr="005A1086">
        <w:t>and the Key knowledge within the outcome</w:t>
      </w:r>
    </w:p>
    <w:p w14:paraId="011C0A03" w14:textId="77777777" w:rsidR="008C6164" w:rsidRPr="005A1086" w:rsidRDefault="008C6164" w:rsidP="008C6164">
      <w:pPr>
        <w:pStyle w:val="VCAAbullet"/>
      </w:pPr>
      <w:r w:rsidRPr="005A1086">
        <w:t>In Unit 1 Outcome 2 Programming we are dealing with:</w:t>
      </w:r>
    </w:p>
    <w:p w14:paraId="2BB8B995" w14:textId="77777777" w:rsidR="008C6164" w:rsidRPr="005A1086" w:rsidRDefault="008C6164" w:rsidP="008C6164">
      <w:pPr>
        <w:pStyle w:val="VCAAbulletlevel2"/>
        <w:spacing w:before="0"/>
      </w:pPr>
      <w:r w:rsidRPr="005A1086">
        <w:t>Digital systems</w:t>
      </w:r>
    </w:p>
    <w:p w14:paraId="68B44E36" w14:textId="77777777" w:rsidR="008C6164" w:rsidRPr="005A1086" w:rsidRDefault="008C6164" w:rsidP="008C6164">
      <w:pPr>
        <w:pStyle w:val="VCAAbulletlevel2"/>
      </w:pPr>
      <w:r w:rsidRPr="005A1086">
        <w:t>Data and information</w:t>
      </w:r>
    </w:p>
    <w:p w14:paraId="68296517" w14:textId="77777777" w:rsidR="008C6164" w:rsidRPr="005A1086" w:rsidRDefault="008C6164" w:rsidP="008C6164">
      <w:pPr>
        <w:pStyle w:val="VCAAbulletlevel2"/>
      </w:pPr>
      <w:r w:rsidRPr="005A1086">
        <w:t>and Problem-solving with the stages of analysis, design, development and evaluation involving project management</w:t>
      </w:r>
    </w:p>
    <w:p w14:paraId="0F14106F" w14:textId="327383CF" w:rsidR="008C6164" w:rsidRPr="005A1086" w:rsidRDefault="008C6164" w:rsidP="008C6164">
      <w:pPr>
        <w:pStyle w:val="VCAAbullet"/>
      </w:pPr>
      <w:r w:rsidRPr="005A1086">
        <w:t xml:space="preserve">The </w:t>
      </w:r>
      <w:r>
        <w:t>k</w:t>
      </w:r>
      <w:r w:rsidRPr="005A1086">
        <w:t>ey knowledge is briefly listed on the right of the table.</w:t>
      </w:r>
    </w:p>
    <w:p w14:paraId="660A9AC1" w14:textId="77777777" w:rsidR="008C6164" w:rsidRDefault="008C6164" w:rsidP="008C6164">
      <w:pPr>
        <w:pStyle w:val="VCAAHeading3"/>
      </w:pPr>
      <w:r>
        <w:t>Slide 11:</w:t>
      </w:r>
    </w:p>
    <w:p w14:paraId="3FDFD181" w14:textId="77777777" w:rsidR="008C6164" w:rsidRPr="005A1086" w:rsidRDefault="008C6164" w:rsidP="008C6164">
      <w:pPr>
        <w:pStyle w:val="VCAAbullet"/>
      </w:pPr>
      <w:r w:rsidRPr="005A1086">
        <w:t>In Unit 1 Outcome 2 Programming, students should be able to:</w:t>
      </w:r>
    </w:p>
    <w:p w14:paraId="08751137" w14:textId="77777777" w:rsidR="008C6164" w:rsidRPr="005A1086" w:rsidRDefault="008C6164" w:rsidP="008C6164">
      <w:pPr>
        <w:pStyle w:val="VCAAbulletlevel2"/>
        <w:tabs>
          <w:tab w:val="clear" w:pos="425"/>
        </w:tabs>
        <w:spacing w:before="0"/>
      </w:pPr>
      <w:r w:rsidRPr="005A1086">
        <w:t>interpret teacher-provided solution requirements</w:t>
      </w:r>
    </w:p>
    <w:p w14:paraId="0E222C2C" w14:textId="77777777" w:rsidR="008C6164" w:rsidRPr="005A1086" w:rsidRDefault="008C6164" w:rsidP="008C6164">
      <w:pPr>
        <w:pStyle w:val="VCAAbulletlevel2"/>
        <w:tabs>
          <w:tab w:val="clear" w:pos="425"/>
        </w:tabs>
      </w:pPr>
      <w:proofErr w:type="gramStart"/>
      <w:r>
        <w:t>and</w:t>
      </w:r>
      <w:proofErr w:type="gramEnd"/>
      <w:r>
        <w:t xml:space="preserve">, </w:t>
      </w:r>
      <w:r w:rsidRPr="005A1086">
        <w:t>design, develop and evaluate a software solution using a programming language to create a software solution.</w:t>
      </w:r>
    </w:p>
    <w:p w14:paraId="75BB89BA" w14:textId="77777777" w:rsidR="008C6164" w:rsidRPr="005A1086" w:rsidRDefault="008C6164" w:rsidP="008C6164">
      <w:pPr>
        <w:pStyle w:val="VCAAbullet"/>
      </w:pPr>
      <w:r w:rsidRPr="005A1086">
        <w:t xml:space="preserve">This </w:t>
      </w:r>
      <w:r>
        <w:t>is to be completed as</w:t>
      </w:r>
      <w:r w:rsidRPr="005A1086">
        <w:t xml:space="preserve"> an individual project.</w:t>
      </w:r>
    </w:p>
    <w:p w14:paraId="5C870EB5" w14:textId="77777777" w:rsidR="008C6164" w:rsidRDefault="008C6164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228A33D2" w14:textId="4BE2F2BD" w:rsidR="008C6164" w:rsidRDefault="008C6164" w:rsidP="008C6164">
      <w:pPr>
        <w:pStyle w:val="VCAAHeading3"/>
      </w:pPr>
      <w:r>
        <w:lastRenderedPageBreak/>
        <w:t>Slide 12:</w:t>
      </w:r>
    </w:p>
    <w:p w14:paraId="2AF2C712" w14:textId="77777777" w:rsidR="008C6164" w:rsidRPr="005A1086" w:rsidRDefault="008C6164" w:rsidP="008C6164">
      <w:pPr>
        <w:pStyle w:val="VCAAbullet"/>
      </w:pPr>
      <w:r w:rsidRPr="005A1086">
        <w:t>Suitable assessment tasks could involve:</w:t>
      </w:r>
    </w:p>
    <w:p w14:paraId="3ECBD7D4" w14:textId="77777777" w:rsidR="008C6164" w:rsidRPr="005A1086" w:rsidRDefault="008C6164" w:rsidP="008C6164">
      <w:pPr>
        <w:pStyle w:val="VCAAbulletlevel2"/>
        <w:spacing w:before="0"/>
      </w:pPr>
      <w:r>
        <w:t>a folio of exercises using a programming language that are</w:t>
      </w:r>
      <w:r w:rsidRPr="005A1086">
        <w:t xml:space="preserve"> developing </w:t>
      </w:r>
      <w:r>
        <w:t xml:space="preserve">in </w:t>
      </w:r>
      <w:r w:rsidRPr="005A1086">
        <w:t>skills and in complexity</w:t>
      </w:r>
    </w:p>
    <w:p w14:paraId="2D23B523" w14:textId="77777777" w:rsidR="008C6164" w:rsidRPr="005A1086" w:rsidRDefault="008C6164" w:rsidP="008C6164">
      <w:pPr>
        <w:pStyle w:val="VCAAbulletlevel2"/>
      </w:pPr>
      <w:r>
        <w:t>a folio of software solutions using a programming language, and</w:t>
      </w:r>
    </w:p>
    <w:p w14:paraId="4DE8C061" w14:textId="77777777" w:rsidR="008C6164" w:rsidRPr="005A1086" w:rsidRDefault="008C6164" w:rsidP="008C6164">
      <w:pPr>
        <w:pStyle w:val="VCAAbulletlevel2"/>
      </w:pPr>
      <w:r w:rsidRPr="005A1086">
        <w:t>a written report for explanations</w:t>
      </w:r>
    </w:p>
    <w:p w14:paraId="44CC381A" w14:textId="77777777" w:rsidR="008C6164" w:rsidRPr="005A1086" w:rsidRDefault="008C6164" w:rsidP="008C6164">
      <w:pPr>
        <w:spacing w:after="0" w:line="240" w:lineRule="auto"/>
        <w:ind w:firstLine="360"/>
        <w:rPr>
          <w:bCs/>
        </w:rPr>
      </w:pPr>
      <w:proofErr w:type="gramStart"/>
      <w:r w:rsidRPr="005A1086">
        <w:rPr>
          <w:bCs/>
        </w:rPr>
        <w:t>or</w:t>
      </w:r>
      <w:proofErr w:type="gramEnd"/>
      <w:r w:rsidRPr="005A1086">
        <w:rPr>
          <w:bCs/>
        </w:rPr>
        <w:t>:</w:t>
      </w:r>
    </w:p>
    <w:p w14:paraId="69912751" w14:textId="77777777" w:rsidR="008C6164" w:rsidRPr="005A1086" w:rsidRDefault="008C6164" w:rsidP="008C6164">
      <w:pPr>
        <w:pStyle w:val="VCAAbulletlevel2"/>
        <w:spacing w:before="0"/>
      </w:pPr>
      <w:r w:rsidRPr="005A1086">
        <w:t>oral presentations to present software solutions</w:t>
      </w:r>
    </w:p>
    <w:p w14:paraId="009E4185" w14:textId="77777777" w:rsidR="008C6164" w:rsidRPr="005A1086" w:rsidRDefault="008C6164" w:rsidP="008C6164">
      <w:pPr>
        <w:pStyle w:val="VCAAbulletlevel2"/>
      </w:pPr>
      <w:r w:rsidRPr="005A1086">
        <w:t>multimedia presentations to present software solutions</w:t>
      </w:r>
    </w:p>
    <w:p w14:paraId="52443ECB" w14:textId="77777777" w:rsidR="008C6164" w:rsidRPr="005A1086" w:rsidRDefault="008C6164" w:rsidP="008C6164">
      <w:pPr>
        <w:pStyle w:val="VCAAbulletlevel2"/>
      </w:pPr>
      <w:r>
        <w:t xml:space="preserve">and finally, </w:t>
      </w:r>
      <w:r w:rsidRPr="005A1086">
        <w:t>visual presentations to present software solutions</w:t>
      </w:r>
    </w:p>
    <w:p w14:paraId="203AC4BA" w14:textId="77777777" w:rsidR="008C6164" w:rsidRDefault="008C6164" w:rsidP="008C6164">
      <w:pPr>
        <w:pStyle w:val="VCAAHeading3"/>
      </w:pPr>
      <w:r>
        <w:t>Slide 13:</w:t>
      </w:r>
    </w:p>
    <w:p w14:paraId="0999D9C8" w14:textId="77777777" w:rsidR="008C6164" w:rsidRPr="00DF2074" w:rsidRDefault="008C6164" w:rsidP="008C6164">
      <w:pPr>
        <w:pStyle w:val="VCAAbullet"/>
      </w:pPr>
      <w:r w:rsidRPr="00DF2074">
        <w:t>For further information please contact:</w:t>
      </w:r>
    </w:p>
    <w:p w14:paraId="6E4488B2" w14:textId="77777777" w:rsidR="008C6164" w:rsidRPr="00DF2074" w:rsidRDefault="008C6164" w:rsidP="008C6164">
      <w:pPr>
        <w:pStyle w:val="VCAAbullet"/>
      </w:pPr>
      <w:r w:rsidRPr="00DF2074">
        <w:t>The Curriculum Manager of Digital Technologies at the Victorian Curriculum and Assessment Authority.</w:t>
      </w:r>
    </w:p>
    <w:p w14:paraId="0119D19B" w14:textId="77777777" w:rsidR="008C6164" w:rsidRPr="00DF2074" w:rsidRDefault="008C6164" w:rsidP="008C6164">
      <w:pPr>
        <w:pStyle w:val="VCAAbullet"/>
      </w:pPr>
      <w:r w:rsidRPr="00DF2074">
        <w:t>Thank you fo</w:t>
      </w:r>
      <w:bookmarkStart w:id="1" w:name="_GoBack"/>
      <w:bookmarkEnd w:id="1"/>
      <w:r w:rsidRPr="00DF2074">
        <w:t>r watching this video.</w:t>
      </w:r>
    </w:p>
    <w:p w14:paraId="568AD59D" w14:textId="77777777" w:rsidR="008C6164" w:rsidRPr="008E4B14" w:rsidRDefault="008C6164" w:rsidP="008C6164">
      <w:pPr>
        <w:spacing w:after="0" w:line="240" w:lineRule="auto"/>
        <w:rPr>
          <w:bCs/>
        </w:rPr>
      </w:pPr>
    </w:p>
    <w:p w14:paraId="341A078E" w14:textId="47E33D2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0791" w14:textId="77777777" w:rsidR="008C6164" w:rsidRDefault="008C6164" w:rsidP="00304EA1">
      <w:pPr>
        <w:spacing w:after="0" w:line="240" w:lineRule="auto"/>
      </w:pPr>
      <w:r>
        <w:separator/>
      </w:r>
    </w:p>
  </w:endnote>
  <w:endnote w:type="continuationSeparator" w:id="0">
    <w:p w14:paraId="341A0792" w14:textId="77777777" w:rsidR="008C6164" w:rsidRDefault="008C61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5" w14:textId="77777777" w:rsidR="008C6164" w:rsidRDefault="008C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6" w14:textId="6C3E781C" w:rsidR="008C6164" w:rsidRPr="00243F0D" w:rsidRDefault="008C6164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074DE">
      <w:rPr>
        <w:noProof/>
      </w:rPr>
      <w:t>3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8" w14:textId="77777777" w:rsidR="008C6164" w:rsidRDefault="008C6164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1A079B" wp14:editId="341A079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078F" w14:textId="77777777" w:rsidR="008C6164" w:rsidRDefault="008C6164" w:rsidP="00304EA1">
      <w:pPr>
        <w:spacing w:after="0" w:line="240" w:lineRule="auto"/>
      </w:pPr>
      <w:r>
        <w:separator/>
      </w:r>
    </w:p>
  </w:footnote>
  <w:footnote w:type="continuationSeparator" w:id="0">
    <w:p w14:paraId="341A0790" w14:textId="77777777" w:rsidR="008C6164" w:rsidRDefault="008C61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3" w14:textId="77777777" w:rsidR="008C6164" w:rsidRDefault="008C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1A0794" w14:textId="45B64648" w:rsidR="008C6164" w:rsidRPr="00D86DE4" w:rsidRDefault="008074D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pplied Computing Introduc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7" w14:textId="77777777" w:rsidR="008C6164" w:rsidRPr="009370BC" w:rsidRDefault="008C6164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F4C"/>
    <w:multiLevelType w:val="hybridMultilevel"/>
    <w:tmpl w:val="49EE8B7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BEA1B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7BAB0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0806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51AFF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B68D6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C6A76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3600A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ADA11C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19603FA"/>
    <w:multiLevelType w:val="hybridMultilevel"/>
    <w:tmpl w:val="8FBE09C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7CEE7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BA029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E2895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0C691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87019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FB8F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9986C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606DF7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106F24FA"/>
    <w:multiLevelType w:val="hybridMultilevel"/>
    <w:tmpl w:val="84F6665C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86E52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DC287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C8C3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B8CC2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1D8DD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3F422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2BA9A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38E278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14D5712A"/>
    <w:multiLevelType w:val="hybridMultilevel"/>
    <w:tmpl w:val="6BEEF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4A"/>
    <w:multiLevelType w:val="hybridMultilevel"/>
    <w:tmpl w:val="5BD43EA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26439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F9089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A30D9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C2454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1B691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60899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C32F1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6FE2D5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35C2249D"/>
    <w:multiLevelType w:val="hybridMultilevel"/>
    <w:tmpl w:val="8460FB3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8744CD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72E4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1BAC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E328A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E6A5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92E51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88210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3B07B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3A3D7B14"/>
    <w:multiLevelType w:val="hybridMultilevel"/>
    <w:tmpl w:val="FA423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25AB"/>
    <w:multiLevelType w:val="hybridMultilevel"/>
    <w:tmpl w:val="9A46F8B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1AA8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DFECA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084E9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136EE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FD204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56665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F76F4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BEA04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DE5E2B"/>
    <w:multiLevelType w:val="hybridMultilevel"/>
    <w:tmpl w:val="64360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75DB"/>
    <w:multiLevelType w:val="hybridMultilevel"/>
    <w:tmpl w:val="907C5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E46323"/>
    <w:multiLevelType w:val="hybridMultilevel"/>
    <w:tmpl w:val="21865FF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BA04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E66AF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6920C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7860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828C5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7682D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9631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BC450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5CBE2D74"/>
    <w:multiLevelType w:val="hybridMultilevel"/>
    <w:tmpl w:val="E5103C2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2788E0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4C81D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E4C05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7E88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560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5F84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FE0A9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5843F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FBC8EB26"/>
    <w:lvl w:ilvl="0" w:tplc="9E16585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3A916F2"/>
    <w:multiLevelType w:val="hybridMultilevel"/>
    <w:tmpl w:val="087CBF4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DA80E0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BFA01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73E90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5CE14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36C8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64A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982B9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6F6A2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6D412A4A"/>
    <w:multiLevelType w:val="hybridMultilevel"/>
    <w:tmpl w:val="096A8A20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D9E5B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3E232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978CB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8604B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11E3C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77849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3782A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B7A74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6D5D62F5"/>
    <w:multiLevelType w:val="hybridMultilevel"/>
    <w:tmpl w:val="15B89050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31C10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22669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9D0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3B8E5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B38B3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1E628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71E07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46601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7FA820D8"/>
    <w:multiLevelType w:val="hybridMultilevel"/>
    <w:tmpl w:val="ED42A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15"/>
  </w:num>
  <w:num w:numId="6">
    <w:abstractNumId w:val="20"/>
  </w:num>
  <w:num w:numId="7">
    <w:abstractNumId w:val="3"/>
  </w:num>
  <w:num w:numId="8">
    <w:abstractNumId w:val="13"/>
  </w:num>
  <w:num w:numId="9">
    <w:abstractNumId w:val="7"/>
  </w:num>
  <w:num w:numId="10">
    <w:abstractNumId w:val="19"/>
  </w:num>
  <w:num w:numId="11">
    <w:abstractNumId w:val="6"/>
  </w:num>
  <w:num w:numId="12">
    <w:abstractNumId w:val="8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  <w:num w:numId="17">
    <w:abstractNumId w:val="17"/>
  </w:num>
  <w:num w:numId="18">
    <w:abstractNumId w:val="1"/>
  </w:num>
  <w:num w:numId="19">
    <w:abstractNumId w:val="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7762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74DE"/>
    <w:rsid w:val="00813C37"/>
    <w:rsid w:val="008154B5"/>
    <w:rsid w:val="00823962"/>
    <w:rsid w:val="00852719"/>
    <w:rsid w:val="00860115"/>
    <w:rsid w:val="0088783C"/>
    <w:rsid w:val="008C6164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1A0767"/>
  <w15:docId w15:val="{90DE1B78-A56C-4462-8D48-750E4DC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8C6164"/>
    <w:pPr>
      <w:numPr>
        <w:numId w:val="1"/>
      </w:numPr>
      <w:tabs>
        <w:tab w:val="left" w:pos="425"/>
      </w:tabs>
      <w:spacing w:after="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8C6164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  <w:rsid w:val="0031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13E2-699A-4C43-98B6-D03C87BC9643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77E24-2121-4C4B-B34D-01A9A3C4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pplied Computing Introduction</dc:title>
  <dc:subject>VCE Applied Computing</dc:subject>
  <dc:creator>Coleman, Julie J</dc:creator>
  <cp:keywords>computing; applied; study; introduction; presentation; unit 1; slide</cp:keywords>
  <cp:lastModifiedBy>Coleman, Julie J</cp:lastModifiedBy>
  <cp:revision>2</cp:revision>
  <cp:lastPrinted>2015-05-15T02:36:00Z</cp:lastPrinted>
  <dcterms:created xsi:type="dcterms:W3CDTF">2019-10-08T23:00:00Z</dcterms:created>
  <dcterms:modified xsi:type="dcterms:W3CDTF">2019-10-08T23:0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